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1 jun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1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yry Niemi (S) som ledamot i Nordiska rådets svenska delegation fr.o.m. den 14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h Rynning som chefsjustitieombudsman fr.o.m. den 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93 av Ida Gabriel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förmågebedömningen i sjuk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10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rkertalet gällande illegala 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11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införande av 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15 av Ann-Sofie Al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förhållning hos Migrations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17 av Sofia Wester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mportmom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19 Försäkringskassans arbete med att förebygga sjukskrivning – ett otydligt upp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08 Extra ändringsbudget för 2021 – Förlängda ersättningar på sjukförsäkringsområdet, stöd till företag, kultur, idrott och civilsamhälle samt andra åtgärder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98 Producentansvar och straffansvar för nedskräp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89 av Kjell-Arne Otto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90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92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00 Tillfällig skattereduktion för arbetsinkomster för att hantera ökade arbetskostnader till följd av pandemin.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87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88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0 Granskningsbetänkande våren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1 Behandlingen av riksdagens skriv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32 Undantag från sekretess för vissa beslut som rör stöd vid korttid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24 Hållbarhetskriterier – genomförande av det omarbetade förnybart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5 En förnyad strategi för politiken avseende alkohol, narkotika, dopning, tobak och nikotin samt spel om pengar 2021–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30 Stärkt kompetens i vård och omsorg – reglering av undersköterskey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32 Anpassningar till EU:s nya förordningar om medicintekniska produkter – del 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38 Frågor om tvångs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94 av Michael Rubbesta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betalning av studielån för studenter som lämnat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96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iversitets- och högskolerådets validering av utländska gymnasiebe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99 av Magnus Stuar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strategi för en återstart av kultur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07 av Viktor Wärnic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öppningen av kulturen och idrot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814 av Annicka Engblo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öppnandet av arenasporter och större evenema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1 jun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1</SAFIR_Sammantradesdatum_Doc>
    <SAFIR_SammantradeID xmlns="C07A1A6C-0B19-41D9-BDF8-F523BA3921EB">5f320af2-4a74-4a7c-8b65-d264e12b553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FC6F2-5099-4E9E-B70B-D8D6B1EBB0C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1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